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献集成  46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献集成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23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茶文献集成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